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EB" w:rsidRDefault="00A304FC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bookmarkStart w:id="0" w:name="_GoBack"/>
      <w:bookmarkEnd w:id="0"/>
      <w:r w:rsidRPr="00A304FC">
        <w:rPr>
          <w:rFonts w:ascii="Times New Roman" w:hAnsi="Times New Roman" w:cs="Times New Roman"/>
          <w:b/>
          <w:sz w:val="28"/>
          <w:szCs w:val="28"/>
          <w:lang w:val="pl-PL"/>
        </w:rPr>
        <w:t>Części Ciała</w:t>
      </w:r>
    </w:p>
    <w:p w:rsidR="00A304FC" w:rsidRDefault="00A304FC">
      <w:pPr>
        <w:rPr>
          <w:rFonts w:ascii="Times New Roman" w:hAnsi="Times New Roman" w:cs="Times New Roman"/>
          <w:b/>
          <w:sz w:val="24"/>
          <w:szCs w:val="24"/>
        </w:rPr>
      </w:pPr>
      <w:r w:rsidRPr="00A304FC">
        <w:rPr>
          <w:rFonts w:ascii="Times New Roman" w:hAnsi="Times New Roman" w:cs="Times New Roman"/>
          <w:b/>
          <w:sz w:val="24"/>
          <w:szCs w:val="24"/>
        </w:rPr>
        <w:t xml:space="preserve">Head, Shoulders, Knees, Toes, </w:t>
      </w:r>
      <w:proofErr w:type="gramStart"/>
      <w:r w:rsidRPr="00A304FC">
        <w:rPr>
          <w:rFonts w:ascii="Times New Roman" w:hAnsi="Times New Roman" w:cs="Times New Roman"/>
          <w:b/>
          <w:sz w:val="24"/>
          <w:szCs w:val="24"/>
        </w:rPr>
        <w:t>Eyes ,</w:t>
      </w:r>
      <w:proofErr w:type="gramEnd"/>
      <w:r w:rsidRPr="00A304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ars, Mouth, Nose</w:t>
      </w:r>
    </w:p>
    <w:p w:rsidR="00A304FC" w:rsidRDefault="00A304FC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304FC">
        <w:rPr>
          <w:rFonts w:ascii="Times New Roman" w:hAnsi="Times New Roman" w:cs="Times New Roman"/>
          <w:b/>
          <w:sz w:val="24"/>
          <w:szCs w:val="24"/>
          <w:lang w:val="pl-PL"/>
        </w:rPr>
        <w:t xml:space="preserve">1. Wydrukuj lub narysuj części ciała- </w:t>
      </w:r>
      <w:r w:rsidR="005E6A32">
        <w:rPr>
          <w:rFonts w:ascii="Times New Roman" w:hAnsi="Times New Roman" w:cs="Times New Roman"/>
          <w:b/>
          <w:sz w:val="24"/>
          <w:szCs w:val="24"/>
          <w:lang w:val="pl-PL"/>
        </w:rPr>
        <w:t>obrazki wstawiam poniżej</w:t>
      </w:r>
    </w:p>
    <w:p w:rsidR="00A304FC" w:rsidRDefault="00A304FC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Powtórz z dzieckiem słówka pokazując obrazki i powtarzając słowa. Obrazki można podpisać.</w:t>
      </w:r>
    </w:p>
    <w:p w:rsidR="00A304FC" w:rsidRDefault="00A304FC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2. Rozłóż obrazki w pokoju. Powiedz słówko np. „Ears” – dziecko musi przynieść ci obrazek z odpowiednią częśćią ciała.</w:t>
      </w:r>
    </w:p>
    <w:p w:rsidR="00A304FC" w:rsidRPr="00A304FC" w:rsidRDefault="00A304F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287655</wp:posOffset>
                </wp:positionV>
                <wp:extent cx="219075" cy="342900"/>
                <wp:effectExtent l="19050" t="0" r="28575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382.9pt;margin-top:22.65pt;width:17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" adj="147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3. Obejrz z dzieckiem filmik z linku, potem zatańczcie razem do słów piosenki. </w:t>
      </w:r>
      <w:r w:rsidRPr="00A304FC">
        <w:rPr>
          <w:rFonts w:ascii="Times New Roman" w:hAnsi="Times New Roman" w:cs="Times New Roman"/>
          <w:b/>
          <w:sz w:val="24"/>
          <w:szCs w:val="24"/>
          <w:lang w:val="pl-PL"/>
        </w:rPr>
        <w:t>Dzieci lubią to tańczyć, można śpiewać.</w:t>
      </w:r>
      <w:r w:rsidRPr="00A304FC">
        <w:rPr>
          <w:rFonts w:ascii="Times New Roman" w:hAnsi="Times New Roman" w:cs="Times New Roman"/>
          <w:sz w:val="24"/>
          <w:szCs w:val="24"/>
          <w:lang w:val="pl-PL"/>
        </w:rPr>
        <w:t xml:space="preserve"> Ważne- filmic musi być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dpisany tak jak poniżej </w:t>
      </w:r>
    </w:p>
    <w:p w:rsidR="00A304FC" w:rsidRDefault="00A304FC" w:rsidP="00A304F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304F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Head Shoulders Knees &amp; Toes (Speeding Up) | Nursery Rhyme | Super Simple Songs</w:t>
      </w:r>
    </w:p>
    <w:p w:rsidR="00A304FC" w:rsidRPr="00A304FC" w:rsidRDefault="00A304FC" w:rsidP="00A304F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304F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https://www.youtube.com/watch?v=WX8HmogNyCY</w:t>
      </w:r>
    </w:p>
    <w:p w:rsidR="00A304FC" w:rsidRPr="005E6A32" w:rsidRDefault="005E6A32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E6A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Najprostrza wymowa słów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w nawiasie</w:t>
      </w:r>
    </w:p>
    <w:p w:rsidR="005E6A32" w:rsidRPr="005E6A32" w:rsidRDefault="005E6A3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6A32">
        <w:rPr>
          <w:rFonts w:ascii="Times New Roman" w:hAnsi="Times New Roman" w:cs="Times New Roman"/>
          <w:b/>
          <w:sz w:val="24"/>
          <w:szCs w:val="24"/>
        </w:rPr>
        <w:t>Head(</w:t>
      </w:r>
      <w:proofErr w:type="spellStart"/>
      <w:proofErr w:type="gramEnd"/>
      <w:r w:rsidRPr="005E6A32">
        <w:rPr>
          <w:rFonts w:ascii="Times New Roman" w:hAnsi="Times New Roman" w:cs="Times New Roman"/>
          <w:b/>
          <w:sz w:val="24"/>
          <w:szCs w:val="24"/>
        </w:rPr>
        <w:t>hed</w:t>
      </w:r>
      <w:proofErr w:type="spellEnd"/>
      <w:r w:rsidRPr="005E6A32">
        <w:rPr>
          <w:rFonts w:ascii="Times New Roman" w:hAnsi="Times New Roman" w:cs="Times New Roman"/>
          <w:b/>
          <w:sz w:val="24"/>
          <w:szCs w:val="24"/>
        </w:rPr>
        <w:t xml:space="preserve">)- </w:t>
      </w:r>
      <w:proofErr w:type="spellStart"/>
      <w:r w:rsidRPr="005E6A32">
        <w:rPr>
          <w:rFonts w:ascii="Times New Roman" w:hAnsi="Times New Roman" w:cs="Times New Roman"/>
          <w:b/>
          <w:sz w:val="24"/>
          <w:szCs w:val="24"/>
        </w:rPr>
        <w:t>głowa</w:t>
      </w:r>
      <w:proofErr w:type="spellEnd"/>
    </w:p>
    <w:p w:rsidR="005E6A32" w:rsidRDefault="005E6A3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6A32">
        <w:rPr>
          <w:rFonts w:ascii="Times New Roman" w:hAnsi="Times New Roman" w:cs="Times New Roman"/>
          <w:b/>
          <w:sz w:val="24"/>
          <w:szCs w:val="24"/>
        </w:rPr>
        <w:t>Shoulders(</w:t>
      </w:r>
      <w:proofErr w:type="spellStart"/>
      <w:proofErr w:type="gramEnd"/>
      <w:r w:rsidRPr="005E6A32">
        <w:rPr>
          <w:rFonts w:ascii="Times New Roman" w:hAnsi="Times New Roman" w:cs="Times New Roman"/>
          <w:b/>
          <w:sz w:val="24"/>
          <w:szCs w:val="24"/>
        </w:rPr>
        <w:t>szolders</w:t>
      </w:r>
      <w:proofErr w:type="spellEnd"/>
      <w:r w:rsidRPr="005E6A3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rki</w:t>
      </w:r>
      <w:proofErr w:type="spellEnd"/>
    </w:p>
    <w:p w:rsidR="005E6A32" w:rsidRDefault="005E6A3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nees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nii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lana</w:t>
      </w:r>
      <w:proofErr w:type="spellEnd"/>
    </w:p>
    <w:p w:rsidR="005E6A32" w:rsidRDefault="005E6A3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oes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to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l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 stop</w:t>
      </w:r>
    </w:p>
    <w:p w:rsidR="005E6A32" w:rsidRDefault="005E6A3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yes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a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zy</w:t>
      </w:r>
      <w:proofErr w:type="spellEnd"/>
    </w:p>
    <w:p w:rsidR="005E6A32" w:rsidRDefault="005E6A3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Eea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ir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szy</w:t>
      </w:r>
      <w:proofErr w:type="spellEnd"/>
    </w:p>
    <w:p w:rsidR="005E6A32" w:rsidRDefault="005E6A3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outh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mau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sta</w:t>
      </w:r>
      <w:proofErr w:type="spellEnd"/>
    </w:p>
    <w:p w:rsidR="005E6A32" w:rsidRPr="005E6A32" w:rsidRDefault="005E6A32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E6A32">
        <w:rPr>
          <w:rFonts w:ascii="Times New Roman" w:hAnsi="Times New Roman" w:cs="Times New Roman"/>
          <w:b/>
          <w:sz w:val="24"/>
          <w:szCs w:val="24"/>
          <w:lang w:val="pl-PL"/>
        </w:rPr>
        <w:t>Nose(nous) – nos</w:t>
      </w: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5E6A32">
        <w:rPr>
          <w:rFonts w:ascii="Times New Roman" w:hAnsi="Times New Roman" w:cs="Times New Roman"/>
          <w:b/>
          <w:sz w:val="28"/>
          <w:szCs w:val="28"/>
          <w:lang w:val="pl-PL"/>
        </w:rPr>
        <w:t>Obrazki części cia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ła</w:t>
      </w: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B4F920A" wp14:editId="66A26DF6">
            <wp:simplePos x="0" y="0"/>
            <wp:positionH relativeFrom="margin">
              <wp:posOffset>-566420</wp:posOffset>
            </wp:positionH>
            <wp:positionV relativeFrom="margin">
              <wp:posOffset>2148205</wp:posOffset>
            </wp:positionV>
            <wp:extent cx="5314950" cy="26574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ACDAEAF" wp14:editId="3FB35A46">
            <wp:simplePos x="0" y="0"/>
            <wp:positionH relativeFrom="margin">
              <wp:posOffset>-366395</wp:posOffset>
            </wp:positionH>
            <wp:positionV relativeFrom="margin">
              <wp:posOffset>5106035</wp:posOffset>
            </wp:positionV>
            <wp:extent cx="3362325" cy="3594735"/>
            <wp:effectExtent l="0" t="0" r="952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17CBC6E" wp14:editId="49558507">
            <wp:simplePos x="0" y="0"/>
            <wp:positionH relativeFrom="margin">
              <wp:posOffset>-42545</wp:posOffset>
            </wp:positionH>
            <wp:positionV relativeFrom="margin">
              <wp:posOffset>-61595</wp:posOffset>
            </wp:positionV>
            <wp:extent cx="4495800" cy="32816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543C3A2" wp14:editId="03B4E4BD">
            <wp:simplePos x="895350" y="4162425"/>
            <wp:positionH relativeFrom="margin">
              <wp:posOffset>194945</wp:posOffset>
            </wp:positionH>
            <wp:positionV relativeFrom="margin">
              <wp:align>bottom</wp:align>
            </wp:positionV>
            <wp:extent cx="5080000" cy="304800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e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366931" cy="286702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t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931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08083" cy="3152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083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E6A32" w:rsidRDefault="005E6A3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925631" cy="4086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ulder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631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32" w:rsidRDefault="005E6A3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E6A32" w:rsidRDefault="005E6A3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95938" cy="313372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938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32" w:rsidRDefault="005E6A3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E6A32" w:rsidRDefault="005E6A3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E6A32" w:rsidRDefault="005E6A3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E6A32" w:rsidRDefault="005E6A3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E6A32" w:rsidRDefault="005E6A3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E6A32" w:rsidRDefault="005E6A3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E6A32" w:rsidRDefault="005E6A3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E6A32" w:rsidRDefault="005E6A3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E6A32" w:rsidRDefault="005E6A3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E6A32" w:rsidRDefault="005E6A3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E6A32" w:rsidRDefault="005E6A3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E6A32" w:rsidRDefault="005E6A3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E6A32" w:rsidRDefault="005E6A3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E6A32" w:rsidRPr="005E6A32" w:rsidRDefault="005E6A32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sectPr w:rsidR="005E6A32" w:rsidRPr="005E6A32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0E"/>
    <w:rsid w:val="0023540E"/>
    <w:rsid w:val="005642EB"/>
    <w:rsid w:val="005E6A32"/>
    <w:rsid w:val="00A304FC"/>
    <w:rsid w:val="00D2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A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87FC-0F29-49C6-9B22-659E1824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4-14T18:03:00Z</dcterms:created>
  <dcterms:modified xsi:type="dcterms:W3CDTF">2020-04-14T18:15:00Z</dcterms:modified>
</cp:coreProperties>
</file>